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73202" w:rsidR="00E4321B" w:rsidRPr="00E4321B" w:rsidRDefault="00A466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D649FA5" w:rsidR="00DF4FD8" w:rsidRPr="00DF4FD8" w:rsidRDefault="00A466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72BF9F" w:rsidR="00DF4FD8" w:rsidRPr="0075070E" w:rsidRDefault="00A466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05595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DBBB68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EC89D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CBFC15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E11B3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BDECBA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AC8328" w:rsidR="00DF4FD8" w:rsidRPr="00DF4FD8" w:rsidRDefault="00A46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AD0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24A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9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D8EC6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27A72C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864445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66E96F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93504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AAB54D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9F1780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294CC04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D6CBF3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400CE2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9E9C0D9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EC8B8D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63E3DC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68EE14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63AD82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A213C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A107D9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F288D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F5BC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EBA18D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AA7970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5CF44E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21BC06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84F3A4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D2F3E2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4A83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997080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D08ADF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BB2A7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387E77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9E248D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BECE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1E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644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71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66A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69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EA3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9EE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CB4CB" w:rsidR="00B87141" w:rsidRPr="0075070E" w:rsidRDefault="00A466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364D7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3C125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35E34D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ED121A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54DAB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F74BF9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E91254" w:rsidR="00B87141" w:rsidRPr="00DF4FD8" w:rsidRDefault="00A466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063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1D9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995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3C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9D9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917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0F15AE2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89195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037748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83B15B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DBE7A2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C5D76E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FA1B2A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F40A38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B48682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A55393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B7DCBD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590D2E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345756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8D0DA8E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821A5F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5D2F96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E51DD1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F83170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2CC674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152417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8849E0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3FAA46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F1FAD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95EF0E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DAEE13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1917F6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341A0D7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CABF7B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D8E686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CABBF" w:rsidR="00DF0BAE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559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701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44B9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880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3F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971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8A9618" w:rsidR="00857029" w:rsidRPr="0075070E" w:rsidRDefault="00A466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8AB6E5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17BF03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BF1FC5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E8772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414CB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E731C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E23F7D" w:rsidR="00857029" w:rsidRPr="00DF4FD8" w:rsidRDefault="00A466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AEC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A86579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4601FB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AFA824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D544C75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B43D272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DC405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D55E3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E84BD1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CFE498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7C285A6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81EE47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0CE105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EF693F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17A92A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7DFEEB5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80B5ED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7ED57AC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C67D401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9480511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7BBE5E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F5706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B022A43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22B935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7979DB" w:rsidR="00DF4FD8" w:rsidRPr="00A4662D" w:rsidRDefault="00A46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07810C3" w:rsidR="00DF4FD8" w:rsidRPr="00A4662D" w:rsidRDefault="00A46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B7EA94" w:rsidR="00DF4FD8" w:rsidRPr="00A4662D" w:rsidRDefault="00A466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66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A9FD89E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7CEAF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9D8F911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E99473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5A5761" w:rsidR="00DF4FD8" w:rsidRPr="004020EB" w:rsidRDefault="00A466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1D70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259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F8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F6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1E9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AE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A7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6C3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862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DD1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6BE186" w:rsidR="00C54E9D" w:rsidRDefault="00A4662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D895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2CF381" w:rsidR="00C54E9D" w:rsidRDefault="00A4662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EE49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C43856" w:rsidR="00C54E9D" w:rsidRDefault="00A4662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8DF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12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F24C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9F2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B136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DCAE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A3FF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47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CD9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93C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8DE3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E8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6EA8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662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5 - Q4 Calendar</dc:title>
  <dc:subject>Quarter 4 Calendar with Greenland Holidays</dc:subject>
  <dc:creator>General Blue Corporation</dc:creator>
  <keywords>Greenland 2025 - Q4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